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F370" w14:textId="77777777"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2FD43777" w14:textId="77777777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14:paraId="41B4DC66" w14:textId="77777777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14:paraId="7B608AAC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4EF24FAD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80E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2E038DD" w14:textId="21909E49" w:rsidR="00521F4E" w:rsidRDefault="002C70D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ton Equestrian Centre LTD</w:t>
            </w:r>
          </w:p>
        </w:tc>
      </w:tr>
      <w:tr w:rsidR="00A9507D" w14:paraId="2617EB03" w14:textId="77777777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76E13" w14:textId="77777777"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BEBD1AC" wp14:editId="161A1ED3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09769AA9" w14:textId="77777777" w:rsidR="00521F4E" w:rsidRDefault="00521F4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A9507D" w14:paraId="00BA5A73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9F8C9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9E21131" w14:textId="4B02EC91" w:rsidR="00521F4E" w:rsidRDefault="002C70D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rlotte Belbin</w:t>
            </w:r>
          </w:p>
        </w:tc>
      </w:tr>
      <w:tr w:rsidR="00F71863" w14:paraId="27B7DE67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2C927F" w14:textId="77777777"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0FCC5C4" w14:textId="0DEFA585" w:rsidR="00521F4E" w:rsidRDefault="002C70D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tonequestriancentre@gmail.com</w:t>
            </w:r>
          </w:p>
          <w:p w14:paraId="6C3BB4F3" w14:textId="77777777" w:rsidR="00DC0E1E" w:rsidRDefault="00DC0E1E" w:rsidP="00A9507D">
            <w:pPr>
              <w:pStyle w:val="NoSpacing"/>
              <w:rPr>
                <w:rFonts w:ascii="Tahoma" w:hAnsi="Tahoma" w:cs="Tahoma"/>
              </w:rPr>
            </w:pPr>
          </w:p>
          <w:p w14:paraId="4999AE13" w14:textId="77777777" w:rsidR="00DC0E1E" w:rsidRDefault="00DC0E1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A9507D" w14:paraId="400FFB54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BE48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5DB7B25" w14:textId="54B208FC" w:rsidR="00521F4E" w:rsidRDefault="002C70D2" w:rsidP="00A9507D">
            <w:pPr>
              <w:pStyle w:val="NoSpacing"/>
              <w:rPr>
                <w:rFonts w:ascii="Tahoma" w:hAnsi="Tahoma" w:cs="Tahoma"/>
              </w:rPr>
            </w:pPr>
            <w:r w:rsidRPr="002C70D2">
              <w:rPr>
                <w:rFonts w:ascii="Tahoma" w:hAnsi="Tahoma" w:cs="Tahoma"/>
              </w:rPr>
              <w:t>murtonequestriancentre@gmail.com</w:t>
            </w:r>
          </w:p>
        </w:tc>
      </w:tr>
      <w:tr w:rsidR="00F71863" w14:paraId="73698D7B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9AA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198DE3D1" w14:textId="6500C17D" w:rsidR="00521F4E" w:rsidRDefault="002C70D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912571369</w:t>
            </w:r>
          </w:p>
        </w:tc>
      </w:tr>
    </w:tbl>
    <w:p w14:paraId="3365AF9B" w14:textId="77777777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5F0E93F7" w14:textId="77777777"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4D4F4F95" w14:textId="77777777"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14:paraId="76ACF3B2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6C9D06F2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1850F8B0" w14:textId="77777777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9109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5A0B6363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376C8A88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569DF675" w14:textId="77777777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3160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75B9FB4E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14:paraId="266116F2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080C68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14:paraId="2057B9D4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12F4657B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14:paraId="61D2F24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13C8A1D0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184D707A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5ED02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14:paraId="43C250F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10A85159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45795B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3A94316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DE0B8AE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14:paraId="6119EC8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14:paraId="5BCAD542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62379933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9FD2B7F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14:paraId="507A652D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288587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14:paraId="43B6ED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29D543CB" w14:textId="77777777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14:paraId="0F6429E9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14:paraId="10A87676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4ACBF27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75967BB0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01DAA6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3AD163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7F9610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3852ABEB" w14:textId="77777777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14:paraId="622DFEC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99305D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730D66BC" w14:textId="77777777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00"/>
        <w:gridCol w:w="2895"/>
        <w:gridCol w:w="2365"/>
      </w:tblGrid>
      <w:tr w:rsidR="00C542D4" w:rsidRPr="00B87CF1" w14:paraId="5E06C647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A5BC7A4" w14:textId="1E8A08E1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2D1F8E65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571AAE71" w14:textId="77777777"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5A3166B" w14:textId="77777777"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8DCAEF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52B9633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2C793A70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E306C6E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52BCB504" w14:textId="7364DAA2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09B72931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41C3A85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A1CE5CC" w14:textId="77777777"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7AEF6A3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388D74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AEFB85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11A889B2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59C2A03C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52B3E0C4" w14:textId="789FBCE4"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5EF7711A" w14:textId="77777777" w:rsidTr="00FA4FA4">
        <w:trPr>
          <w:trHeight w:val="283"/>
        </w:trPr>
        <w:tc>
          <w:tcPr>
            <w:tcW w:w="10420" w:type="dxa"/>
            <w:gridSpan w:val="4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B388B0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339E449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42AE52CE" w14:textId="77777777" w:rsidTr="00FA4FA4">
        <w:trPr>
          <w:trHeight w:val="28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ACF35" w14:textId="77777777" w:rsidR="00A33797" w:rsidRPr="00B87CF1" w:rsidRDefault="00A33797" w:rsidP="00C542D4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What is your height?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1026" w14:textId="77777777" w:rsidR="00A33797" w:rsidRPr="00B87CF1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47139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What is your current weight?</w:t>
            </w:r>
            <w:r w:rsidRPr="00FA4FA4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87570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5A361B27" w14:textId="77777777" w:rsidTr="00FA4FA4">
        <w:trPr>
          <w:trHeight w:val="283"/>
        </w:trPr>
        <w:tc>
          <w:tcPr>
            <w:tcW w:w="1042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AB9243" w14:textId="77777777" w:rsidR="00116A04" w:rsidRPr="00B87CF1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  <w:p w14:paraId="3516DD9F" w14:textId="77777777" w:rsidR="00A33797" w:rsidRPr="00FA4FA4" w:rsidRDefault="00A33797" w:rsidP="00116A04">
            <w:pPr>
              <w:rPr>
                <w:rFonts w:ascii="Tahoma" w:hAnsi="Tahoma" w:cs="Tahoma"/>
                <w:i/>
                <w:sz w:val="18"/>
              </w:rPr>
            </w:pPr>
            <w:r w:rsidRPr="00B87CF1">
              <w:rPr>
                <w:rFonts w:ascii="Tahoma" w:hAnsi="Tahoma" w:cs="Tahoma"/>
                <w:i/>
                <w:sz w:val="18"/>
              </w:rPr>
              <w:t>Please note that t</w:t>
            </w:r>
            <w:r w:rsidRPr="00334D6B">
              <w:rPr>
                <w:rFonts w:ascii="Tahoma" w:hAnsi="Tahoma" w:cs="Tahoma"/>
                <w:i/>
                <w:sz w:val="18"/>
              </w:rPr>
              <w:t>he applicant’s height and weight details will be used discreetly by the group’s coach</w:t>
            </w:r>
            <w:r w:rsidR="00116A04" w:rsidRPr="00334D6B">
              <w:rPr>
                <w:rFonts w:ascii="Tahoma" w:hAnsi="Tahoma" w:cs="Tahoma"/>
                <w:i/>
                <w:sz w:val="18"/>
              </w:rPr>
              <w:t xml:space="preserve">, </w:t>
            </w:r>
            <w:r w:rsidRPr="00334D6B">
              <w:rPr>
                <w:rFonts w:ascii="Tahoma" w:hAnsi="Tahoma" w:cs="Tahoma"/>
                <w:i/>
                <w:sz w:val="18"/>
              </w:rPr>
              <w:t>to assess the suitability of available horses or ponies</w:t>
            </w:r>
          </w:p>
          <w:p w14:paraId="4940E8F7" w14:textId="77777777" w:rsidR="00116A04" w:rsidRPr="00FA4FA4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14:paraId="68BC95AF" w14:textId="77777777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lastRenderedPageBreak/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25C757B5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563"/>
        <w:gridCol w:w="690"/>
        <w:gridCol w:w="667"/>
        <w:gridCol w:w="685"/>
        <w:gridCol w:w="667"/>
      </w:tblGrid>
      <w:tr w:rsidR="003A1AF6" w14:paraId="225BB015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9B0AECE" w14:textId="7BA74723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7A2EEC93" w14:textId="29A149D8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36B823" w14:textId="48A797EF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F4316EB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D3071E" w14:textId="283C59E4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9C4EA42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43314F8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305C0E9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56A7BB86" w14:textId="5B4A95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BD1DE44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D48C7B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21CE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7F0993A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10D93B9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6F273F6B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4FB8EDDF" w14:textId="4B9E3981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48A638D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C19BC0A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24F9EBB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89304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4C66657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51759B8A" w14:textId="7FF41530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27DCEB34" w14:textId="6C9C6A40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137FD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BF9D9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B278D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761249D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8AE4296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A50E022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BB371F6" w14:textId="074D081E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E27BCA3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57CA3F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ABF49C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4D3B40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38161F7D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E4968AF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4141DE56" w14:textId="261DC891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45736D6" w14:textId="77777777"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B20E5A0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14D4881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03D70C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01D2922" w14:textId="47A50E96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9BFF43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407B26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54C30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CCAF60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F2E37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7CE34E2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73A57CE" w14:textId="2138C140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4475CAA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0BAD600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AB09B9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544D9E4F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2403B90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015CD4F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161D6AC" w14:textId="313D14FB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1757C6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3311F6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E8F8D6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430E14E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3A580486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03C388DF" w14:textId="09EBD415"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7F668E6D" w14:textId="7406355A"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009466F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DD92DD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5865FF5B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150F1C8" w14:textId="77777777"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795873A6" w14:textId="717F6C4E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5768F4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C8F16AF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67F7318F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BF1C0A0" w14:textId="77777777"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14:paraId="147799A9" w14:textId="5D4F4631"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B4EB293" w14:textId="77777777"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5258480" w14:textId="77777777"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B58E6D6" w14:textId="77777777"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0C9C6C66" w14:textId="77777777"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65C98B27" w14:textId="77777777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1539CF11" w14:textId="4EBC4CB4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582F3404" w14:textId="77777777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14:paraId="5557E52C" w14:textId="77777777"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42F1F3E" w14:textId="77777777"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9F3FE46" w14:textId="77777777"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3ECE632B" w14:textId="77777777"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E515745" w14:textId="77777777"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14:paraId="0EBF33B4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25EB5D10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15DFFF6" w14:textId="77777777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14:paraId="1E314F5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5101"/>
        <w:gridCol w:w="699"/>
        <w:gridCol w:w="699"/>
        <w:gridCol w:w="700"/>
        <w:gridCol w:w="706"/>
      </w:tblGrid>
      <w:tr w:rsidR="00A9507D" w14:paraId="4C90B65C" w14:textId="77777777" w:rsidTr="00EE462A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14:paraId="64BDA7AD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AD6875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7312F93B" w14:textId="4B5AD1B4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39F04A7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52657EC9" w14:textId="77777777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at all times</w:t>
            </w:r>
          </w:p>
          <w:p w14:paraId="1ABDD0C5" w14:textId="77777777"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vaulter/ carriage driver may be unseated by accident </w:t>
            </w:r>
          </w:p>
          <w:p w14:paraId="7EFED0AE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098AF7B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25F6A7FA" w14:textId="77777777" w:rsidTr="00284B28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FECBF" wp14:editId="2C2A20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AC69C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" filled="f" strokecolor="black [3213]" strokeweight="1.5pt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77777777" w:rsidR="00D92C1E" w:rsidRPr="00D92C1E" w:rsidRDefault="00284B28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3E7F4" wp14:editId="678658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8814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00267F5D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5CDF925B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A6AB4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30FE98C3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237346D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E30D4C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381CBF7" w14:textId="77777777"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657A94C6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0440E0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939C55E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8556185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42"/>
        <w:gridCol w:w="718"/>
        <w:gridCol w:w="3060"/>
        <w:gridCol w:w="2610"/>
        <w:gridCol w:w="1487"/>
        <w:gridCol w:w="603"/>
      </w:tblGrid>
      <w:tr w:rsidR="004D07E6" w14:paraId="0EB4D06B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36EE270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2FF1D375" w14:textId="77777777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>It is important that we know who to contact in case you are injured or become unwell. By ticking this box I confirm that 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6B49F124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BDCF6" wp14:editId="1E8889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EB66D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03D2B731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49AC405C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02DD8B2" w14:textId="77777777"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9DF0540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6BD920F8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CA9842" w14:textId="77777777"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0840046E" w14:textId="77777777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14:paraId="1AF6AB62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041983A8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14:paraId="527B8E8E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1DC6838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14:paraId="5F972247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440AFA40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14:paraId="742F37C6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14:paraId="1AAFB6A6" w14:textId="77777777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14:paraId="6918BF8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14:paraId="7578144D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764FA769" w14:textId="77777777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14:paraId="61FECEB3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74CA569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274B4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14:paraId="1BF3E2C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40C4135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8D64D0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14:paraId="0056A06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543722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14:paraId="37D3D12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752E7175" w14:textId="77777777"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E042C" w14:paraId="234EEEBC" w14:textId="77777777" w:rsidTr="00284B28">
        <w:trPr>
          <w:trHeight w:val="1071"/>
        </w:trPr>
        <w:tc>
          <w:tcPr>
            <w:tcW w:w="10420" w:type="dxa"/>
          </w:tcPr>
          <w:p w14:paraId="11C3823A" w14:textId="77777777" w:rsid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_</w:t>
            </w:r>
          </w:p>
          <w:p w14:paraId="1467B421" w14:textId="77777777"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 /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69760D48" w14:textId="77777777" w:rsidR="008E042C" w:rsidRP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E042C">
              <w:rPr>
                <w:b/>
                <w:sz w:val="20"/>
                <w:szCs w:val="20"/>
              </w:rPr>
              <w:t>Y  /  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E042C">
              <w:rPr>
                <w:b/>
                <w:sz w:val="20"/>
                <w:szCs w:val="20"/>
              </w:rPr>
              <w:t xml:space="preserve">  If yes, trial end date</w:t>
            </w:r>
            <w:r>
              <w:rPr>
                <w:sz w:val="20"/>
                <w:szCs w:val="20"/>
              </w:rPr>
              <w:t xml:space="preserve">:_________________ </w:t>
            </w:r>
          </w:p>
          <w:p w14:paraId="70E8854E" w14:textId="77777777" w:rsidR="008E042C" w:rsidRPr="008E042C" w:rsidRDefault="008E042C" w:rsidP="008E042C">
            <w:pPr>
              <w:rPr>
                <w:sz w:val="20"/>
              </w:rPr>
            </w:pPr>
            <w:r>
              <w:rPr>
                <w:b/>
                <w:sz w:val="20"/>
              </w:rPr>
              <w:t>APPLICATION REVIEW DUE DATE (MUST BE AT LEAST EVERY 3 YEARS):</w:t>
            </w:r>
            <w:r w:rsidR="001B18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</w:t>
            </w:r>
            <w:r w:rsidR="001B1826">
              <w:rPr>
                <w:b/>
                <w:sz w:val="20"/>
              </w:rPr>
              <w:t>_______________________________</w:t>
            </w:r>
            <w:r>
              <w:rPr>
                <w:b/>
                <w:sz w:val="20"/>
              </w:rPr>
              <w:t xml:space="preserve">_____ </w:t>
            </w:r>
            <w:r>
              <w:rPr>
                <w:sz w:val="20"/>
              </w:rPr>
              <w:t xml:space="preserve">                              </w:t>
            </w:r>
          </w:p>
        </w:tc>
      </w:tr>
    </w:tbl>
    <w:p w14:paraId="26295D44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9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C9ED" w14:textId="77777777" w:rsidR="00655168" w:rsidRDefault="00655168" w:rsidP="001B1826">
      <w:pPr>
        <w:spacing w:after="0" w:line="240" w:lineRule="auto"/>
      </w:pPr>
      <w:r>
        <w:separator/>
      </w:r>
    </w:p>
  </w:endnote>
  <w:endnote w:type="continuationSeparator" w:id="0">
    <w:p w14:paraId="4F3A343F" w14:textId="77777777" w:rsidR="00655168" w:rsidRDefault="00655168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703FE8E9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DE5B" w14:textId="77777777" w:rsidR="00655168" w:rsidRDefault="00655168" w:rsidP="001B1826">
      <w:pPr>
        <w:spacing w:after="0" w:line="240" w:lineRule="auto"/>
      </w:pPr>
      <w:r>
        <w:separator/>
      </w:r>
    </w:p>
  </w:footnote>
  <w:footnote w:type="continuationSeparator" w:id="0">
    <w:p w14:paraId="3A7CEEEC" w14:textId="77777777" w:rsidR="00655168" w:rsidRDefault="00655168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56273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F4E"/>
    <w:rsid w:val="000558AE"/>
    <w:rsid w:val="000B1F4C"/>
    <w:rsid w:val="001169EB"/>
    <w:rsid w:val="00116A04"/>
    <w:rsid w:val="00172840"/>
    <w:rsid w:val="001877FD"/>
    <w:rsid w:val="001A17A8"/>
    <w:rsid w:val="001B1826"/>
    <w:rsid w:val="001D4C24"/>
    <w:rsid w:val="00226D44"/>
    <w:rsid w:val="00267F5D"/>
    <w:rsid w:val="00284B28"/>
    <w:rsid w:val="002C70D2"/>
    <w:rsid w:val="002D3CD6"/>
    <w:rsid w:val="002F01A1"/>
    <w:rsid w:val="00321C79"/>
    <w:rsid w:val="00334D6B"/>
    <w:rsid w:val="00351433"/>
    <w:rsid w:val="00395B61"/>
    <w:rsid w:val="003A1AF6"/>
    <w:rsid w:val="003C0FB4"/>
    <w:rsid w:val="003D34E1"/>
    <w:rsid w:val="004520BC"/>
    <w:rsid w:val="004C172B"/>
    <w:rsid w:val="004C24F5"/>
    <w:rsid w:val="004D07E6"/>
    <w:rsid w:val="004E1393"/>
    <w:rsid w:val="005105EB"/>
    <w:rsid w:val="00521F4E"/>
    <w:rsid w:val="00566F3C"/>
    <w:rsid w:val="005721A5"/>
    <w:rsid w:val="005C1755"/>
    <w:rsid w:val="005C7C6F"/>
    <w:rsid w:val="005D096D"/>
    <w:rsid w:val="00634EC2"/>
    <w:rsid w:val="00655168"/>
    <w:rsid w:val="006A370E"/>
    <w:rsid w:val="006D056D"/>
    <w:rsid w:val="006F5F97"/>
    <w:rsid w:val="007912C0"/>
    <w:rsid w:val="007C70BA"/>
    <w:rsid w:val="007D2CE6"/>
    <w:rsid w:val="0084763C"/>
    <w:rsid w:val="00892DD3"/>
    <w:rsid w:val="008D518D"/>
    <w:rsid w:val="008E042C"/>
    <w:rsid w:val="008F6991"/>
    <w:rsid w:val="0092490E"/>
    <w:rsid w:val="009912E0"/>
    <w:rsid w:val="00997844"/>
    <w:rsid w:val="009D6F76"/>
    <w:rsid w:val="00A33797"/>
    <w:rsid w:val="00A379AE"/>
    <w:rsid w:val="00A7350A"/>
    <w:rsid w:val="00A9507D"/>
    <w:rsid w:val="00AC32F2"/>
    <w:rsid w:val="00AF09B5"/>
    <w:rsid w:val="00B23761"/>
    <w:rsid w:val="00B87CF1"/>
    <w:rsid w:val="00C2780B"/>
    <w:rsid w:val="00C31084"/>
    <w:rsid w:val="00C542D4"/>
    <w:rsid w:val="00C7752A"/>
    <w:rsid w:val="00C867D4"/>
    <w:rsid w:val="00C9518E"/>
    <w:rsid w:val="00C96545"/>
    <w:rsid w:val="00CA160B"/>
    <w:rsid w:val="00D14684"/>
    <w:rsid w:val="00D44E16"/>
    <w:rsid w:val="00D74383"/>
    <w:rsid w:val="00D92C1E"/>
    <w:rsid w:val="00DC0E1E"/>
    <w:rsid w:val="00E563B9"/>
    <w:rsid w:val="00E8354F"/>
    <w:rsid w:val="00EC1373"/>
    <w:rsid w:val="00EC19CD"/>
    <w:rsid w:val="00EE3418"/>
    <w:rsid w:val="00EE462A"/>
    <w:rsid w:val="00F71863"/>
    <w:rsid w:val="00FA4FA4"/>
    <w:rsid w:val="00FE1CE5"/>
    <w:rsid w:val="00FE4538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DE99"/>
  <w15:docId w15:val="{238B677F-DA05-42B1-B3A1-B43750C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8884-A790-436F-8603-7CEE1D7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Bretherton-Mackay</dc:creator>
  <cp:lastModifiedBy>Leigh - Murton Equestrian Centre</cp:lastModifiedBy>
  <cp:revision>2</cp:revision>
  <cp:lastPrinted>2020-12-21T16:26:00Z</cp:lastPrinted>
  <dcterms:created xsi:type="dcterms:W3CDTF">2025-05-13T15:17:00Z</dcterms:created>
  <dcterms:modified xsi:type="dcterms:W3CDTF">2025-05-13T15:17:00Z</dcterms:modified>
</cp:coreProperties>
</file>